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B63E" w14:textId="77777777" w:rsidR="00513050" w:rsidRDefault="00513050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6"/>
        <w:gridCol w:w="2145"/>
        <w:gridCol w:w="1983"/>
        <w:gridCol w:w="4810"/>
      </w:tblGrid>
      <w:tr w:rsidR="00513050" w14:paraId="25CC70CE" w14:textId="77777777" w:rsidTr="001B348C">
        <w:trPr>
          <w:trHeight w:val="699"/>
        </w:trPr>
        <w:tc>
          <w:tcPr>
            <w:tcW w:w="682" w:type="dxa"/>
          </w:tcPr>
          <w:p w14:paraId="3B5E14DC" w14:textId="03D83C9C" w:rsidR="00513050" w:rsidRDefault="00513050"/>
          <w:p w14:paraId="000FF0CD" w14:textId="70DD5458" w:rsidR="00513050" w:rsidRPr="00D45B30" w:rsidRDefault="00513050">
            <w:pPr>
              <w:rPr>
                <w:b/>
              </w:rPr>
            </w:pPr>
            <w:r w:rsidRPr="00D45B30">
              <w:rPr>
                <w:b/>
              </w:rPr>
              <w:t>Sl.No</w:t>
            </w:r>
          </w:p>
        </w:tc>
        <w:tc>
          <w:tcPr>
            <w:tcW w:w="2148" w:type="dxa"/>
          </w:tcPr>
          <w:p w14:paraId="3C89E263" w14:textId="77777777" w:rsidR="00513050" w:rsidRDefault="00513050"/>
          <w:p w14:paraId="7E9587B7" w14:textId="47BC9A6B" w:rsidR="00513050" w:rsidRPr="00D45B30" w:rsidRDefault="001B348C">
            <w:pPr>
              <w:rPr>
                <w:b/>
              </w:rPr>
            </w:pPr>
            <w:r>
              <w:t xml:space="preserve">     </w:t>
            </w:r>
            <w:r w:rsidR="00513050" w:rsidRPr="00D45B30">
              <w:rPr>
                <w:b/>
              </w:rPr>
              <w:t>Name of Paper</w:t>
            </w:r>
          </w:p>
        </w:tc>
        <w:tc>
          <w:tcPr>
            <w:tcW w:w="1985" w:type="dxa"/>
          </w:tcPr>
          <w:p w14:paraId="25E6BB63" w14:textId="77777777" w:rsidR="00513050" w:rsidRDefault="00513050"/>
          <w:p w14:paraId="49846DDE" w14:textId="37FE5900" w:rsidR="00513050" w:rsidRPr="00D45B30" w:rsidRDefault="001B348C">
            <w:pPr>
              <w:rPr>
                <w:b/>
              </w:rPr>
            </w:pPr>
            <w:r>
              <w:t xml:space="preserve">   </w:t>
            </w:r>
            <w:r w:rsidR="00513050" w:rsidRPr="00D45B30">
              <w:rPr>
                <w:b/>
              </w:rPr>
              <w:t>Name of Author</w:t>
            </w:r>
          </w:p>
        </w:tc>
        <w:tc>
          <w:tcPr>
            <w:tcW w:w="4819" w:type="dxa"/>
          </w:tcPr>
          <w:p w14:paraId="1CC481CB" w14:textId="77777777" w:rsidR="00513050" w:rsidRDefault="00513050"/>
          <w:p w14:paraId="7877C4F9" w14:textId="33A9325D" w:rsidR="00513050" w:rsidRPr="00D45B30" w:rsidRDefault="00513050">
            <w:pPr>
              <w:rPr>
                <w:b/>
              </w:rPr>
            </w:pPr>
            <w:r>
              <w:t xml:space="preserve">      </w:t>
            </w:r>
            <w:r w:rsidR="001B348C">
              <w:t xml:space="preserve">                        </w:t>
            </w:r>
            <w:r>
              <w:t xml:space="preserve">  </w:t>
            </w:r>
            <w:r w:rsidRPr="00D45B30">
              <w:rPr>
                <w:b/>
              </w:rPr>
              <w:t>Summary</w:t>
            </w:r>
          </w:p>
        </w:tc>
      </w:tr>
      <w:tr w:rsidR="00513050" w14:paraId="46564ADF" w14:textId="77777777" w:rsidTr="001B348C">
        <w:trPr>
          <w:trHeight w:val="1382"/>
        </w:trPr>
        <w:tc>
          <w:tcPr>
            <w:tcW w:w="682" w:type="dxa"/>
          </w:tcPr>
          <w:p w14:paraId="7B3A449A" w14:textId="77777777" w:rsidR="00513050" w:rsidRPr="00D45B30" w:rsidRDefault="00513050">
            <w:pPr>
              <w:rPr>
                <w:rFonts w:ascii="Times New Roman" w:hAnsi="Times New Roman" w:cs="Times New Roman"/>
              </w:rPr>
            </w:pPr>
          </w:p>
          <w:p w14:paraId="757E2844" w14:textId="3E8FBC89" w:rsidR="00513050" w:rsidRPr="00D45B30" w:rsidRDefault="00513050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148" w:type="dxa"/>
          </w:tcPr>
          <w:p w14:paraId="63F82C3E" w14:textId="77777777" w:rsidR="00513050" w:rsidRDefault="00F01EBE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Efficient Pneumonia Detection in Chest </w:t>
            </w:r>
            <w:proofErr w:type="spellStart"/>
            <w:r w:rsidRPr="00D45B30">
              <w:rPr>
                <w:rFonts w:ascii="Times New Roman" w:hAnsi="Times New Roman" w:cs="Times New Roman"/>
              </w:rPr>
              <w:t>Xray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Images Using Deep Transfer Learning</w:t>
            </w:r>
          </w:p>
          <w:p w14:paraId="03DBA487" w14:textId="42C6332B" w:rsidR="00B708BF" w:rsidRPr="00B708BF" w:rsidRDefault="00B708BF">
            <w:pPr>
              <w:rPr>
                <w:rFonts w:ascii="Times New Roman" w:hAnsi="Times New Roman" w:cs="Times New Roman"/>
                <w:b/>
              </w:rPr>
            </w:pPr>
            <w:r w:rsidRPr="00B708BF">
              <w:rPr>
                <w:rFonts w:ascii="Times New Roman" w:hAnsi="Times New Roman" w:cs="Times New Roman"/>
                <w:b/>
              </w:rPr>
              <w:t>(2020)</w:t>
            </w:r>
          </w:p>
        </w:tc>
        <w:tc>
          <w:tcPr>
            <w:tcW w:w="1985" w:type="dxa"/>
          </w:tcPr>
          <w:p w14:paraId="1C439135" w14:textId="48693662" w:rsidR="00DD3866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Hashmi</w:t>
            </w:r>
            <w:r w:rsidRPr="00D45B30">
              <w:rPr>
                <w:rFonts w:ascii="Times New Roman" w:hAnsi="Times New Roman" w:cs="Times New Roman"/>
              </w:rPr>
              <w:t xml:space="preserve"> </w:t>
            </w:r>
            <w:r w:rsidRPr="00D45B30">
              <w:rPr>
                <w:rFonts w:ascii="Times New Roman" w:hAnsi="Times New Roman" w:cs="Times New Roman"/>
              </w:rPr>
              <w:t xml:space="preserve">, Mohammad </w:t>
            </w:r>
            <w:proofErr w:type="spellStart"/>
            <w:r w:rsidRPr="00D45B30">
              <w:rPr>
                <w:rFonts w:ascii="Times New Roman" w:hAnsi="Times New Roman" w:cs="Times New Roman"/>
              </w:rPr>
              <w:t>Farukh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et al.</w:t>
            </w:r>
          </w:p>
        </w:tc>
        <w:tc>
          <w:tcPr>
            <w:tcW w:w="4819" w:type="dxa"/>
          </w:tcPr>
          <w:p w14:paraId="7C3C9B48" w14:textId="77777777" w:rsidR="001B348C" w:rsidRPr="00D45B30" w:rsidRDefault="00AD6366" w:rsidP="001B34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The paper presents</w:t>
            </w:r>
            <w:r w:rsidRPr="00D45B30">
              <w:rPr>
                <w:rFonts w:ascii="Times New Roman" w:hAnsi="Times New Roman" w:cs="Times New Roman"/>
              </w:rPr>
              <w:t xml:space="preserve"> an efficient model for the detection of pneumonia trained on digital chest X-ray images is proposed, which could aid the radiologists in their decision making process.</w:t>
            </w:r>
          </w:p>
          <w:p w14:paraId="672660A3" w14:textId="696C53FE" w:rsidR="00E47120" w:rsidRPr="00D45B30" w:rsidRDefault="00AD6366" w:rsidP="001B348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A novel approach based on a weighted classifier is introduced, which combines the weighted predictions from the state-of-the-art deep learning models such as ResNet18, </w:t>
            </w:r>
            <w:proofErr w:type="spellStart"/>
            <w:r w:rsidRPr="00D45B30">
              <w:rPr>
                <w:rFonts w:ascii="Times New Roman" w:hAnsi="Times New Roman" w:cs="Times New Roman"/>
              </w:rPr>
              <w:t>Xception</w:t>
            </w:r>
            <w:proofErr w:type="spellEnd"/>
            <w:r w:rsidRPr="00D45B30">
              <w:rPr>
                <w:rFonts w:ascii="Times New Roman" w:hAnsi="Times New Roman" w:cs="Times New Roman"/>
              </w:rPr>
              <w:t>, InceptionV3, DenseNet121, and MobileNetV3 in an optimal way</w:t>
            </w:r>
            <w:r w:rsidR="001B348C" w:rsidRPr="00D45B30">
              <w:rPr>
                <w:rFonts w:ascii="Times New Roman" w:hAnsi="Times New Roman" w:cs="Times New Roman"/>
              </w:rPr>
              <w:t>.</w:t>
            </w:r>
          </w:p>
        </w:tc>
      </w:tr>
      <w:tr w:rsidR="00513050" w14:paraId="3C634DFE" w14:textId="77777777" w:rsidTr="001B348C">
        <w:trPr>
          <w:trHeight w:val="1545"/>
        </w:trPr>
        <w:tc>
          <w:tcPr>
            <w:tcW w:w="682" w:type="dxa"/>
          </w:tcPr>
          <w:p w14:paraId="2F105B7D" w14:textId="7783F504" w:rsidR="00513050" w:rsidRPr="00D45B30" w:rsidRDefault="00E47120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148" w:type="dxa"/>
          </w:tcPr>
          <w:p w14:paraId="48A5E0FF" w14:textId="77777777" w:rsidR="00513050" w:rsidRDefault="00F01EBE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Deep-Learning based Automated Detection of Pneumonia in Chest Radiographs</w:t>
            </w:r>
          </w:p>
          <w:p w14:paraId="21929D48" w14:textId="45212819" w:rsidR="00B708BF" w:rsidRPr="00D45B30" w:rsidRDefault="00B70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21</w:t>
            </w:r>
            <w:r w:rsidRPr="00B708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14:paraId="6FE99280" w14:textId="77777777" w:rsidR="001B348C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Arunmozhi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</w:t>
            </w:r>
            <w:r w:rsidRPr="00D45B30">
              <w:rPr>
                <w:rFonts w:ascii="Times New Roman" w:hAnsi="Times New Roman" w:cs="Times New Roman"/>
              </w:rPr>
              <w:t>,</w:t>
            </w:r>
          </w:p>
          <w:p w14:paraId="10A8A8F4" w14:textId="75C3D236" w:rsidR="00513050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Rajinikanth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and M. P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Rajakumar</w:t>
            </w:r>
            <w:proofErr w:type="spellEnd"/>
          </w:p>
        </w:tc>
        <w:tc>
          <w:tcPr>
            <w:tcW w:w="4819" w:type="dxa"/>
          </w:tcPr>
          <w:p w14:paraId="1182CC03" w14:textId="403BF507" w:rsidR="001B348C" w:rsidRPr="00D45B30" w:rsidRDefault="001B348C" w:rsidP="001B34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The paper </w:t>
            </w:r>
            <w:r w:rsidRPr="00D45B30">
              <w:rPr>
                <w:rFonts w:ascii="Times New Roman" w:hAnsi="Times New Roman" w:cs="Times New Roman"/>
              </w:rPr>
              <w:t xml:space="preserve">suggests implementing </w:t>
            </w:r>
            <w:proofErr w:type="gramStart"/>
            <w:r w:rsidRPr="00D45B30">
              <w:rPr>
                <w:rFonts w:ascii="Times New Roman" w:hAnsi="Times New Roman" w:cs="Times New Roman"/>
              </w:rPr>
              <w:t>a the</w:t>
            </w:r>
            <w:proofErr w:type="gramEnd"/>
            <w:r w:rsidRPr="00D45B30">
              <w:rPr>
                <w:rFonts w:ascii="Times New Roman" w:hAnsi="Times New Roman" w:cs="Times New Roman"/>
              </w:rPr>
              <w:t xml:space="preserve"> deep-learning (DL) scheme to detect the pneumonia.</w:t>
            </w:r>
          </w:p>
          <w:p w14:paraId="31664B4B" w14:textId="65491874" w:rsidR="00513050" w:rsidRPr="00D45B30" w:rsidRDefault="001B348C" w:rsidP="001B348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The disease detection performance of the DL scheme is confirmed using a binary classification achieved with </w:t>
            </w:r>
            <w:proofErr w:type="spellStart"/>
            <w:r w:rsidRPr="00D45B30">
              <w:rPr>
                <w:rFonts w:ascii="Times New Roman" w:hAnsi="Times New Roman" w:cs="Times New Roman"/>
              </w:rPr>
              <w:t>SoftMax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classifier unit.</w:t>
            </w:r>
          </w:p>
        </w:tc>
      </w:tr>
      <w:tr w:rsidR="00513050" w14:paraId="465A957A" w14:textId="77777777" w:rsidTr="001B348C">
        <w:trPr>
          <w:trHeight w:val="1650"/>
        </w:trPr>
        <w:tc>
          <w:tcPr>
            <w:tcW w:w="682" w:type="dxa"/>
          </w:tcPr>
          <w:p w14:paraId="48B3E9A2" w14:textId="3A385CFF" w:rsidR="00513050" w:rsidRPr="00D45B30" w:rsidRDefault="005A06DB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148" w:type="dxa"/>
          </w:tcPr>
          <w:p w14:paraId="7353D569" w14:textId="77777777" w:rsidR="00513050" w:rsidRDefault="00F01EBE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Pneumonia Detection us</w:t>
            </w:r>
            <w:r w:rsidRPr="00D45B30">
              <w:rPr>
                <w:rFonts w:ascii="Times New Roman" w:hAnsi="Times New Roman" w:cs="Times New Roman"/>
              </w:rPr>
              <w:t>ing Deep Learning</w:t>
            </w:r>
          </w:p>
          <w:p w14:paraId="3916B5F5" w14:textId="722F1C98" w:rsidR="00B708BF" w:rsidRPr="00D45B30" w:rsidRDefault="00B70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21</w:t>
            </w:r>
            <w:r w:rsidRPr="00B708B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14:paraId="77584573" w14:textId="746445F1" w:rsidR="00DD3866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>K. More</w:t>
            </w:r>
            <w:r w:rsidRPr="00D45B30">
              <w:rPr>
                <w:rFonts w:ascii="Times New Roman" w:hAnsi="Times New Roman" w:cs="Times New Roman"/>
              </w:rPr>
              <w:t xml:space="preserve"> </w:t>
            </w:r>
            <w:r w:rsidRPr="00D45B30">
              <w:rPr>
                <w:rFonts w:ascii="Times New Roman" w:hAnsi="Times New Roman" w:cs="Times New Roman"/>
              </w:rPr>
              <w:t xml:space="preserve">, P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Jawale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, </w:t>
            </w:r>
          </w:p>
          <w:p w14:paraId="45DC3725" w14:textId="77777777" w:rsidR="001B348C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Bhattad</w:t>
            </w:r>
            <w:proofErr w:type="spellEnd"/>
            <w:r w:rsidRPr="00D45B30">
              <w:rPr>
                <w:rFonts w:ascii="Times New Roman" w:hAnsi="Times New Roman" w:cs="Times New Roman"/>
              </w:rPr>
              <w:t xml:space="preserve"> and</w:t>
            </w:r>
          </w:p>
          <w:p w14:paraId="374F4422" w14:textId="2409F309" w:rsidR="00513050" w:rsidRPr="00D45B30" w:rsidRDefault="00DD3866">
            <w:p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 w:rsidRPr="00D45B30">
              <w:rPr>
                <w:rFonts w:ascii="Times New Roman" w:hAnsi="Times New Roman" w:cs="Times New Roman"/>
              </w:rPr>
              <w:t>Upadhyay</w:t>
            </w:r>
            <w:proofErr w:type="spellEnd"/>
          </w:p>
        </w:tc>
        <w:tc>
          <w:tcPr>
            <w:tcW w:w="4819" w:type="dxa"/>
          </w:tcPr>
          <w:p w14:paraId="76F594CE" w14:textId="6DE3D1A6" w:rsidR="00513050" w:rsidRPr="00D45B30" w:rsidRDefault="00BF00DA" w:rsidP="001B348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45B30">
              <w:rPr>
                <w:rFonts w:ascii="Times New Roman" w:hAnsi="Times New Roman" w:cs="Times New Roman"/>
              </w:rPr>
              <w:t xml:space="preserve">The </w:t>
            </w:r>
            <w:r w:rsidR="001B348C" w:rsidRPr="00D45B30">
              <w:rPr>
                <w:rFonts w:ascii="Times New Roman" w:hAnsi="Times New Roman" w:cs="Times New Roman"/>
              </w:rPr>
              <w:t>p</w:t>
            </w:r>
            <w:r w:rsidR="001B348C" w:rsidRPr="00D45B30">
              <w:rPr>
                <w:rFonts w:ascii="Times New Roman" w:hAnsi="Times New Roman" w:cs="Times New Roman"/>
              </w:rPr>
              <w:t>aper</w:t>
            </w:r>
            <w:r w:rsidR="001B348C" w:rsidRPr="00D45B30">
              <w:rPr>
                <w:rFonts w:ascii="Times New Roman" w:hAnsi="Times New Roman" w:cs="Times New Roman"/>
              </w:rPr>
              <w:t xml:space="preserve"> suggests differen</w:t>
            </w:r>
            <w:r w:rsidR="001B348C" w:rsidRPr="00D45B30">
              <w:rPr>
                <w:rFonts w:ascii="Times New Roman" w:hAnsi="Times New Roman" w:cs="Times New Roman"/>
              </w:rPr>
              <w:t>t deep convolutional neural net</w:t>
            </w:r>
            <w:r w:rsidR="001B348C" w:rsidRPr="00D45B30">
              <w:rPr>
                <w:rFonts w:ascii="Times New Roman" w:hAnsi="Times New Roman" w:cs="Times New Roman"/>
              </w:rPr>
              <w:t>work(CNN) architectures to extract features from images of chest X-ray and classify the images to detect presence pneumonia in a person with a higher accuracy</w:t>
            </w:r>
          </w:p>
        </w:tc>
      </w:tr>
    </w:tbl>
    <w:p w14:paraId="45E1CC48" w14:textId="77777777" w:rsidR="008A76DA" w:rsidRDefault="00B708BF">
      <w:bookmarkStart w:id="0" w:name="_GoBack"/>
      <w:bookmarkEnd w:id="0"/>
    </w:p>
    <w:sectPr w:rsidR="008A76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1FC"/>
    <w:multiLevelType w:val="hybridMultilevel"/>
    <w:tmpl w:val="AEC8B7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92DBB"/>
    <w:multiLevelType w:val="hybridMultilevel"/>
    <w:tmpl w:val="27704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2EA"/>
    <w:multiLevelType w:val="hybridMultilevel"/>
    <w:tmpl w:val="A4FE30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E7E95"/>
    <w:multiLevelType w:val="hybridMultilevel"/>
    <w:tmpl w:val="F4E467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DE3A4E"/>
    <w:multiLevelType w:val="hybridMultilevel"/>
    <w:tmpl w:val="AD7CDE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50"/>
    <w:rsid w:val="000C7D6A"/>
    <w:rsid w:val="001B348C"/>
    <w:rsid w:val="004B265D"/>
    <w:rsid w:val="00513050"/>
    <w:rsid w:val="005242E7"/>
    <w:rsid w:val="005A06DB"/>
    <w:rsid w:val="00AD6366"/>
    <w:rsid w:val="00B708BF"/>
    <w:rsid w:val="00BF00DA"/>
    <w:rsid w:val="00D45B30"/>
    <w:rsid w:val="00DD3866"/>
    <w:rsid w:val="00E47120"/>
    <w:rsid w:val="00F01EBE"/>
    <w:rsid w:val="00F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E487"/>
  <w15:chartTrackingRefBased/>
  <w15:docId w15:val="{457A2D85-21E0-4E31-9C21-7471317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F8AB-3A1C-45E4-BACB-581219D8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Zee .</dc:creator>
  <cp:keywords/>
  <dc:description/>
  <cp:lastModifiedBy>Microsoft account</cp:lastModifiedBy>
  <cp:revision>2</cp:revision>
  <dcterms:created xsi:type="dcterms:W3CDTF">2022-06-06T13:23:00Z</dcterms:created>
  <dcterms:modified xsi:type="dcterms:W3CDTF">2022-06-06T18:46:00Z</dcterms:modified>
</cp:coreProperties>
</file>